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C8" w:rsidRDefault="00363CC8" w:rsidP="00363CC8">
      <w:pPr>
        <w:jc w:val="center"/>
        <w:rPr>
          <w:sz w:val="24"/>
        </w:rPr>
      </w:pPr>
    </w:p>
    <w:p w:rsidR="00363CC8" w:rsidRDefault="00363CC8" w:rsidP="00363CC8">
      <w:pPr>
        <w:jc w:val="center"/>
      </w:pPr>
      <w:r w:rsidRPr="00363CC8">
        <w:rPr>
          <w:rFonts w:hint="eastAsia"/>
          <w:sz w:val="24"/>
        </w:rPr>
        <w:t>過去の業務実績（管理</w:t>
      </w:r>
      <w:r w:rsidR="00AF34DD">
        <w:rPr>
          <w:rFonts w:hint="eastAsia"/>
          <w:sz w:val="24"/>
        </w:rPr>
        <w:t>技術</w:t>
      </w:r>
      <w:bookmarkStart w:id="0" w:name="_GoBack"/>
      <w:bookmarkEnd w:id="0"/>
      <w:r w:rsidRPr="00363CC8">
        <w:rPr>
          <w:rFonts w:hint="eastAsia"/>
          <w:sz w:val="24"/>
        </w:rPr>
        <w:t>者）</w:t>
      </w:r>
    </w:p>
    <w:p w:rsidR="00363CC8" w:rsidRPr="00363CC8" w:rsidRDefault="00363CC8" w:rsidP="00363CC8"/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587"/>
        <w:gridCol w:w="1571"/>
        <w:gridCol w:w="1487"/>
        <w:gridCol w:w="2004"/>
        <w:gridCol w:w="2001"/>
        <w:gridCol w:w="6095"/>
      </w:tblGrid>
      <w:tr w:rsidR="00326FF6" w:rsidRPr="00841D90" w:rsidTr="00ED2A80">
        <w:trPr>
          <w:trHeight w:val="328"/>
        </w:trPr>
        <w:tc>
          <w:tcPr>
            <w:tcW w:w="587" w:type="dxa"/>
            <w:vAlign w:val="center"/>
          </w:tcPr>
          <w:p w:rsidR="00326FF6" w:rsidRPr="00841D90" w:rsidRDefault="00326FF6" w:rsidP="009529A2">
            <w:pPr>
              <w:jc w:val="center"/>
            </w:pPr>
            <w:r w:rsidRPr="00841D90">
              <w:rPr>
                <w:rFonts w:hint="eastAsia"/>
              </w:rPr>
              <w:t>No.</w:t>
            </w:r>
          </w:p>
        </w:tc>
        <w:tc>
          <w:tcPr>
            <w:tcW w:w="1571" w:type="dxa"/>
            <w:vAlign w:val="center"/>
          </w:tcPr>
          <w:p w:rsidR="00326FF6" w:rsidRPr="00841D90" w:rsidRDefault="00326FF6" w:rsidP="009529A2">
            <w:pPr>
              <w:jc w:val="center"/>
            </w:pPr>
            <w:r>
              <w:rPr>
                <w:rFonts w:hint="eastAsia"/>
              </w:rPr>
              <w:t>業務</w:t>
            </w:r>
            <w:r w:rsidRPr="00841D90">
              <w:rPr>
                <w:rFonts w:hint="eastAsia"/>
              </w:rPr>
              <w:t>名</w:t>
            </w:r>
          </w:p>
        </w:tc>
        <w:tc>
          <w:tcPr>
            <w:tcW w:w="1487" w:type="dxa"/>
            <w:vAlign w:val="center"/>
          </w:tcPr>
          <w:p w:rsidR="00326FF6" w:rsidRPr="00841D90" w:rsidRDefault="00363CC8" w:rsidP="009529A2">
            <w:pPr>
              <w:jc w:val="center"/>
            </w:pPr>
            <w:r>
              <w:rPr>
                <w:rFonts w:hint="eastAsia"/>
              </w:rPr>
              <w:t>発注自治体名</w:t>
            </w:r>
          </w:p>
        </w:tc>
        <w:tc>
          <w:tcPr>
            <w:tcW w:w="2004" w:type="dxa"/>
            <w:vAlign w:val="center"/>
          </w:tcPr>
          <w:p w:rsidR="00326FF6" w:rsidRPr="00841D90" w:rsidRDefault="00326FF6" w:rsidP="009529A2">
            <w:pPr>
              <w:jc w:val="center"/>
            </w:pPr>
            <w:r w:rsidRPr="00841D90">
              <w:rPr>
                <w:rFonts w:hint="eastAsia"/>
              </w:rPr>
              <w:t>業務実施期間</w:t>
            </w:r>
          </w:p>
        </w:tc>
        <w:tc>
          <w:tcPr>
            <w:tcW w:w="2001" w:type="dxa"/>
            <w:vAlign w:val="center"/>
          </w:tcPr>
          <w:p w:rsidR="00326FF6" w:rsidRPr="00841D90" w:rsidRDefault="00ED2A80" w:rsidP="00363CC8">
            <w:pPr>
              <w:jc w:val="center"/>
            </w:pPr>
            <w:r w:rsidRPr="00841D90">
              <w:rPr>
                <w:rFonts w:hint="eastAsia"/>
              </w:rPr>
              <w:t>契約金額</w:t>
            </w:r>
            <w:r w:rsidRPr="00326FF6">
              <w:rPr>
                <w:rFonts w:hint="eastAsia"/>
                <w:sz w:val="16"/>
                <w:szCs w:val="16"/>
              </w:rPr>
              <w:t>（千円）</w:t>
            </w:r>
          </w:p>
        </w:tc>
        <w:tc>
          <w:tcPr>
            <w:tcW w:w="6095" w:type="dxa"/>
            <w:vAlign w:val="center"/>
          </w:tcPr>
          <w:p w:rsidR="00326FF6" w:rsidRDefault="00326FF6" w:rsidP="00363CC8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326FF6" w:rsidTr="00ED2A80">
        <w:tc>
          <w:tcPr>
            <w:tcW w:w="587" w:type="dxa"/>
            <w:vAlign w:val="center"/>
          </w:tcPr>
          <w:p w:rsidR="00326FF6" w:rsidRDefault="00326FF6" w:rsidP="009529A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1" w:type="dxa"/>
          </w:tcPr>
          <w:p w:rsidR="00326FF6" w:rsidRDefault="00326FF6" w:rsidP="009529A2"/>
        </w:tc>
        <w:tc>
          <w:tcPr>
            <w:tcW w:w="1487" w:type="dxa"/>
          </w:tcPr>
          <w:p w:rsidR="00326FF6" w:rsidRDefault="00326FF6" w:rsidP="009529A2"/>
        </w:tc>
        <w:tc>
          <w:tcPr>
            <w:tcW w:w="2004" w:type="dxa"/>
          </w:tcPr>
          <w:p w:rsidR="00326FF6" w:rsidRPr="007B6E68" w:rsidRDefault="00326FF6" w:rsidP="009529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9529A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9529A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9529A2"/>
        </w:tc>
      </w:tr>
      <w:tr w:rsidR="00326FF6" w:rsidTr="00ED2A80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4276C2"/>
        </w:tc>
      </w:tr>
      <w:tr w:rsidR="00326FF6" w:rsidTr="00ED2A80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4276C2"/>
        </w:tc>
      </w:tr>
      <w:tr w:rsidR="00326FF6" w:rsidTr="00ED2A80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4276C2"/>
        </w:tc>
      </w:tr>
      <w:tr w:rsidR="00326FF6" w:rsidTr="00ED2A80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4276C2"/>
        </w:tc>
      </w:tr>
      <w:tr w:rsidR="00326FF6" w:rsidTr="00ED2A80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4276C2"/>
        </w:tc>
      </w:tr>
      <w:tr w:rsidR="00326FF6" w:rsidTr="00ED2A80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4276C2"/>
        </w:tc>
      </w:tr>
      <w:tr w:rsidR="00326FF6" w:rsidTr="00ED2A80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4276C2"/>
        </w:tc>
      </w:tr>
      <w:tr w:rsidR="00326FF6" w:rsidTr="00ED2A80">
        <w:tc>
          <w:tcPr>
            <w:tcW w:w="587" w:type="dxa"/>
            <w:vAlign w:val="center"/>
          </w:tcPr>
          <w:p w:rsidR="00326FF6" w:rsidRDefault="00326FF6" w:rsidP="004276C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4276C2"/>
        </w:tc>
      </w:tr>
      <w:tr w:rsidR="00326FF6" w:rsidTr="00ED2A80">
        <w:tc>
          <w:tcPr>
            <w:tcW w:w="587" w:type="dxa"/>
            <w:vAlign w:val="center"/>
          </w:tcPr>
          <w:p w:rsidR="00326FF6" w:rsidRPr="004276C2" w:rsidRDefault="00326FF6" w:rsidP="004276C2">
            <w:pPr>
              <w:jc w:val="center"/>
              <w:rPr>
                <w:rFonts w:asciiTheme="minorEastAsia" w:hAnsiTheme="minorEastAsia"/>
              </w:rPr>
            </w:pPr>
            <w:r w:rsidRPr="004276C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571" w:type="dxa"/>
          </w:tcPr>
          <w:p w:rsidR="00326FF6" w:rsidRDefault="00326FF6" w:rsidP="004276C2"/>
        </w:tc>
        <w:tc>
          <w:tcPr>
            <w:tcW w:w="1487" w:type="dxa"/>
          </w:tcPr>
          <w:p w:rsidR="00326FF6" w:rsidRDefault="00326FF6" w:rsidP="004276C2"/>
        </w:tc>
        <w:tc>
          <w:tcPr>
            <w:tcW w:w="2004" w:type="dxa"/>
          </w:tcPr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26FF6" w:rsidRPr="007B6E68" w:rsidRDefault="00326FF6" w:rsidP="004276C2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26FF6" w:rsidRPr="008B2EF5" w:rsidRDefault="00326FF6" w:rsidP="004276C2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26FF6" w:rsidRDefault="00326FF6" w:rsidP="004276C2"/>
        </w:tc>
      </w:tr>
    </w:tbl>
    <w:p w:rsidR="00347E96" w:rsidRDefault="00363CC8" w:rsidP="00226033">
      <w:pPr>
        <w:widowControl/>
        <w:jc w:val="left"/>
      </w:pPr>
      <w:r>
        <w:rPr>
          <w:rFonts w:hint="eastAsia"/>
        </w:rPr>
        <w:t>※同種</w:t>
      </w:r>
      <w:r w:rsidR="00192F64">
        <w:rPr>
          <w:rFonts w:hint="eastAsia"/>
        </w:rPr>
        <w:t>・類似</w:t>
      </w:r>
      <w:r>
        <w:rPr>
          <w:rFonts w:hint="eastAsia"/>
        </w:rPr>
        <w:t>業務</w:t>
      </w:r>
      <w:r w:rsidR="00192F64">
        <w:rPr>
          <w:rFonts w:hint="eastAsia"/>
        </w:rPr>
        <w:t>を</w:t>
      </w:r>
      <w:r>
        <w:rPr>
          <w:rFonts w:hint="eastAsia"/>
        </w:rPr>
        <w:t>新しいものから順に</w:t>
      </w:r>
      <w:r w:rsidR="00192F64">
        <w:rPr>
          <w:rFonts w:hint="eastAsia"/>
        </w:rPr>
        <w:t>記載</w:t>
      </w:r>
      <w:r>
        <w:rPr>
          <w:rFonts w:hint="eastAsia"/>
        </w:rPr>
        <w:t>すること。</w:t>
      </w:r>
    </w:p>
    <w:p w:rsidR="00363CC8" w:rsidRDefault="00363CC8" w:rsidP="00226033">
      <w:pPr>
        <w:widowControl/>
        <w:jc w:val="left"/>
      </w:pPr>
    </w:p>
    <w:p w:rsidR="00363CC8" w:rsidRDefault="00363CC8" w:rsidP="00363CC8">
      <w:pPr>
        <w:jc w:val="center"/>
        <w:rPr>
          <w:sz w:val="24"/>
        </w:rPr>
      </w:pPr>
    </w:p>
    <w:p w:rsidR="00363CC8" w:rsidRDefault="00363CC8" w:rsidP="00363CC8">
      <w:pPr>
        <w:jc w:val="center"/>
      </w:pPr>
      <w:r w:rsidRPr="00363CC8">
        <w:rPr>
          <w:rFonts w:hint="eastAsia"/>
          <w:sz w:val="24"/>
        </w:rPr>
        <w:t>過去の業務実績（</w:t>
      </w:r>
      <w:r>
        <w:rPr>
          <w:rFonts w:hint="eastAsia"/>
          <w:sz w:val="24"/>
        </w:rPr>
        <w:t>主担当</w:t>
      </w:r>
      <w:r w:rsidRPr="00363CC8">
        <w:rPr>
          <w:rFonts w:hint="eastAsia"/>
          <w:sz w:val="24"/>
        </w:rPr>
        <w:t>）</w:t>
      </w:r>
    </w:p>
    <w:p w:rsidR="00363CC8" w:rsidRPr="00363CC8" w:rsidRDefault="00363CC8" w:rsidP="00363CC8"/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587"/>
        <w:gridCol w:w="1571"/>
        <w:gridCol w:w="1487"/>
        <w:gridCol w:w="2004"/>
        <w:gridCol w:w="2001"/>
        <w:gridCol w:w="6095"/>
      </w:tblGrid>
      <w:tr w:rsidR="00363CC8" w:rsidRPr="00841D90" w:rsidTr="00C21F2F">
        <w:trPr>
          <w:trHeight w:val="328"/>
        </w:trPr>
        <w:tc>
          <w:tcPr>
            <w:tcW w:w="587" w:type="dxa"/>
            <w:vAlign w:val="center"/>
          </w:tcPr>
          <w:p w:rsidR="00363CC8" w:rsidRPr="00841D90" w:rsidRDefault="00363CC8" w:rsidP="00E27675">
            <w:pPr>
              <w:jc w:val="center"/>
            </w:pPr>
            <w:r w:rsidRPr="00841D90">
              <w:rPr>
                <w:rFonts w:hint="eastAsia"/>
              </w:rPr>
              <w:t>No.</w:t>
            </w:r>
          </w:p>
        </w:tc>
        <w:tc>
          <w:tcPr>
            <w:tcW w:w="1571" w:type="dxa"/>
            <w:vAlign w:val="center"/>
          </w:tcPr>
          <w:p w:rsidR="00363CC8" w:rsidRPr="00841D90" w:rsidRDefault="00363CC8" w:rsidP="00E27675">
            <w:pPr>
              <w:jc w:val="center"/>
            </w:pPr>
            <w:r>
              <w:rPr>
                <w:rFonts w:hint="eastAsia"/>
              </w:rPr>
              <w:t>業務</w:t>
            </w:r>
            <w:r w:rsidRPr="00841D90">
              <w:rPr>
                <w:rFonts w:hint="eastAsia"/>
              </w:rPr>
              <w:t>名</w:t>
            </w:r>
          </w:p>
        </w:tc>
        <w:tc>
          <w:tcPr>
            <w:tcW w:w="1487" w:type="dxa"/>
            <w:vAlign w:val="center"/>
          </w:tcPr>
          <w:p w:rsidR="00363CC8" w:rsidRPr="00841D90" w:rsidRDefault="00363CC8" w:rsidP="00E27675">
            <w:pPr>
              <w:jc w:val="center"/>
            </w:pPr>
            <w:r>
              <w:rPr>
                <w:rFonts w:hint="eastAsia"/>
              </w:rPr>
              <w:t>発注自治体名</w:t>
            </w:r>
          </w:p>
        </w:tc>
        <w:tc>
          <w:tcPr>
            <w:tcW w:w="2004" w:type="dxa"/>
            <w:vAlign w:val="center"/>
          </w:tcPr>
          <w:p w:rsidR="00363CC8" w:rsidRPr="00841D90" w:rsidRDefault="00363CC8" w:rsidP="00E27675">
            <w:pPr>
              <w:jc w:val="center"/>
            </w:pPr>
            <w:r w:rsidRPr="00841D90">
              <w:rPr>
                <w:rFonts w:hint="eastAsia"/>
              </w:rPr>
              <w:t>業務実施期間</w:t>
            </w:r>
          </w:p>
        </w:tc>
        <w:tc>
          <w:tcPr>
            <w:tcW w:w="2001" w:type="dxa"/>
            <w:vAlign w:val="center"/>
          </w:tcPr>
          <w:p w:rsidR="00363CC8" w:rsidRPr="00841D90" w:rsidRDefault="00ED2A80" w:rsidP="00E27675">
            <w:pPr>
              <w:jc w:val="center"/>
            </w:pPr>
            <w:r w:rsidRPr="00841D90">
              <w:rPr>
                <w:rFonts w:hint="eastAsia"/>
              </w:rPr>
              <w:t>契約金額</w:t>
            </w:r>
            <w:r w:rsidRPr="00326FF6">
              <w:rPr>
                <w:rFonts w:hint="eastAsia"/>
                <w:sz w:val="16"/>
                <w:szCs w:val="16"/>
              </w:rPr>
              <w:t>（千円）</w:t>
            </w:r>
          </w:p>
        </w:tc>
        <w:tc>
          <w:tcPr>
            <w:tcW w:w="6095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363CC8" w:rsidTr="00C21F2F">
        <w:tc>
          <w:tcPr>
            <w:tcW w:w="587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  <w:tr w:rsidR="00363CC8" w:rsidTr="00C21F2F">
        <w:tc>
          <w:tcPr>
            <w:tcW w:w="587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  <w:tr w:rsidR="00363CC8" w:rsidTr="00C21F2F">
        <w:tc>
          <w:tcPr>
            <w:tcW w:w="587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  <w:tr w:rsidR="00363CC8" w:rsidTr="00C21F2F">
        <w:tc>
          <w:tcPr>
            <w:tcW w:w="587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  <w:tr w:rsidR="00363CC8" w:rsidTr="00C21F2F">
        <w:tc>
          <w:tcPr>
            <w:tcW w:w="587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  <w:tr w:rsidR="00363CC8" w:rsidTr="00C21F2F">
        <w:tc>
          <w:tcPr>
            <w:tcW w:w="587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  <w:tr w:rsidR="00363CC8" w:rsidTr="00C21F2F">
        <w:tc>
          <w:tcPr>
            <w:tcW w:w="587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  <w:tr w:rsidR="00363CC8" w:rsidTr="00C21F2F">
        <w:tc>
          <w:tcPr>
            <w:tcW w:w="587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  <w:tr w:rsidR="00363CC8" w:rsidTr="00C21F2F">
        <w:tc>
          <w:tcPr>
            <w:tcW w:w="587" w:type="dxa"/>
            <w:vAlign w:val="center"/>
          </w:tcPr>
          <w:p w:rsidR="00363CC8" w:rsidRDefault="00363CC8" w:rsidP="00E2767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  <w:tr w:rsidR="00363CC8" w:rsidTr="00C21F2F">
        <w:tc>
          <w:tcPr>
            <w:tcW w:w="587" w:type="dxa"/>
            <w:vAlign w:val="center"/>
          </w:tcPr>
          <w:p w:rsidR="00363CC8" w:rsidRPr="004276C2" w:rsidRDefault="00363CC8" w:rsidP="00E27675">
            <w:pPr>
              <w:jc w:val="center"/>
              <w:rPr>
                <w:rFonts w:asciiTheme="minorEastAsia" w:hAnsiTheme="minorEastAsia"/>
              </w:rPr>
            </w:pPr>
            <w:r w:rsidRPr="004276C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571" w:type="dxa"/>
          </w:tcPr>
          <w:p w:rsidR="00363CC8" w:rsidRDefault="00363CC8" w:rsidP="00E27675"/>
        </w:tc>
        <w:tc>
          <w:tcPr>
            <w:tcW w:w="1487" w:type="dxa"/>
          </w:tcPr>
          <w:p w:rsidR="00363CC8" w:rsidRDefault="00363CC8" w:rsidP="00E27675"/>
        </w:tc>
        <w:tc>
          <w:tcPr>
            <w:tcW w:w="2004" w:type="dxa"/>
          </w:tcPr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：</w:t>
            </w:r>
            <w:r w:rsidRPr="007B6E6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rFonts w:hint="eastAsia"/>
                <w:sz w:val="16"/>
              </w:rPr>
              <w:t xml:space="preserve">　年　　月</w:t>
            </w:r>
          </w:p>
          <w:p w:rsidR="00363CC8" w:rsidRPr="007B6E68" w:rsidRDefault="00363CC8" w:rsidP="00E27675">
            <w:pPr>
              <w:rPr>
                <w:sz w:val="16"/>
              </w:rPr>
            </w:pPr>
            <w:r>
              <w:rPr>
                <w:sz w:val="16"/>
              </w:rPr>
              <w:t>至：</w:t>
            </w:r>
            <w:r>
              <w:rPr>
                <w:rFonts w:hint="eastAsia"/>
                <w:sz w:val="16"/>
              </w:rPr>
              <w:t xml:space="preserve">　</w:t>
            </w:r>
            <w:r w:rsidRPr="007B6E68">
              <w:rPr>
                <w:sz w:val="16"/>
              </w:rPr>
              <w:t xml:space="preserve">　　年　　月</w:t>
            </w:r>
          </w:p>
        </w:tc>
        <w:tc>
          <w:tcPr>
            <w:tcW w:w="2001" w:type="dxa"/>
            <w:vAlign w:val="bottom"/>
          </w:tcPr>
          <w:p w:rsidR="00363CC8" w:rsidRPr="008B2EF5" w:rsidRDefault="00363CC8" w:rsidP="00E27675">
            <w:pPr>
              <w:jc w:val="right"/>
              <w:rPr>
                <w:sz w:val="16"/>
              </w:rPr>
            </w:pPr>
          </w:p>
        </w:tc>
        <w:tc>
          <w:tcPr>
            <w:tcW w:w="6095" w:type="dxa"/>
          </w:tcPr>
          <w:p w:rsidR="00363CC8" w:rsidRDefault="00363CC8" w:rsidP="00E27675"/>
        </w:tc>
      </w:tr>
    </w:tbl>
    <w:p w:rsidR="00363CC8" w:rsidRPr="008C1203" w:rsidRDefault="00363CC8" w:rsidP="00363CC8">
      <w:pPr>
        <w:widowControl/>
        <w:jc w:val="left"/>
      </w:pPr>
      <w:r>
        <w:rPr>
          <w:rFonts w:hint="eastAsia"/>
        </w:rPr>
        <w:t>※同種</w:t>
      </w:r>
      <w:r w:rsidR="00192F64">
        <w:rPr>
          <w:rFonts w:hint="eastAsia"/>
        </w:rPr>
        <w:t>・類似</w:t>
      </w:r>
      <w:r>
        <w:rPr>
          <w:rFonts w:hint="eastAsia"/>
        </w:rPr>
        <w:t>業務</w:t>
      </w:r>
      <w:r w:rsidR="00192F64">
        <w:rPr>
          <w:rFonts w:hint="eastAsia"/>
        </w:rPr>
        <w:t>を</w:t>
      </w:r>
      <w:r>
        <w:rPr>
          <w:rFonts w:hint="eastAsia"/>
        </w:rPr>
        <w:t>新しいものから順に</w:t>
      </w:r>
      <w:r w:rsidR="00192F64">
        <w:rPr>
          <w:rFonts w:hint="eastAsia"/>
        </w:rPr>
        <w:t>記載</w:t>
      </w:r>
      <w:r>
        <w:rPr>
          <w:rFonts w:hint="eastAsia"/>
        </w:rPr>
        <w:t>すること。</w:t>
      </w:r>
    </w:p>
    <w:p w:rsidR="00363CC8" w:rsidRPr="00363CC8" w:rsidRDefault="00363CC8" w:rsidP="00226033">
      <w:pPr>
        <w:widowControl/>
        <w:jc w:val="left"/>
      </w:pPr>
    </w:p>
    <w:sectPr w:rsidR="00363CC8" w:rsidRPr="00363CC8" w:rsidSect="00A36B70">
      <w:headerReference w:type="default" r:id="rId8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C2" w:rsidRDefault="004276C2" w:rsidP="002578F4">
      <w:r>
        <w:separator/>
      </w:r>
    </w:p>
  </w:endnote>
  <w:endnote w:type="continuationSeparator" w:id="0">
    <w:p w:rsidR="004276C2" w:rsidRDefault="004276C2" w:rsidP="0025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C2" w:rsidRDefault="004276C2" w:rsidP="002578F4">
      <w:r>
        <w:separator/>
      </w:r>
    </w:p>
  </w:footnote>
  <w:footnote w:type="continuationSeparator" w:id="0">
    <w:p w:rsidR="004276C2" w:rsidRDefault="004276C2" w:rsidP="0025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C8" w:rsidRDefault="00363CC8">
    <w:pPr>
      <w:pStyle w:val="ab"/>
    </w:pPr>
    <w:r>
      <w:rPr>
        <w:rFonts w:hint="eastAsia"/>
      </w:rPr>
      <w:t>様式４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BE"/>
    <w:multiLevelType w:val="hybridMultilevel"/>
    <w:tmpl w:val="3E8E49BE"/>
    <w:lvl w:ilvl="0" w:tplc="4BA8FF12">
      <w:start w:val="1"/>
      <w:numFmt w:val="bullet"/>
      <w:lvlText w:val="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23510DC5"/>
    <w:multiLevelType w:val="hybridMultilevel"/>
    <w:tmpl w:val="E3700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8535D8"/>
    <w:multiLevelType w:val="hybridMultilevel"/>
    <w:tmpl w:val="D924B9D0"/>
    <w:lvl w:ilvl="0" w:tplc="4BA8FF12">
      <w:start w:val="1"/>
      <w:numFmt w:val="bullet"/>
      <w:lvlText w:val="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27"/>
    <w:rsid w:val="000165A8"/>
    <w:rsid w:val="0003186C"/>
    <w:rsid w:val="00076C4C"/>
    <w:rsid w:val="000B5DAF"/>
    <w:rsid w:val="000C5A90"/>
    <w:rsid w:val="00175347"/>
    <w:rsid w:val="00192F64"/>
    <w:rsid w:val="001A4A91"/>
    <w:rsid w:val="00226033"/>
    <w:rsid w:val="00243A03"/>
    <w:rsid w:val="002578F4"/>
    <w:rsid w:val="00257CDF"/>
    <w:rsid w:val="002733E6"/>
    <w:rsid w:val="002B5757"/>
    <w:rsid w:val="002F7357"/>
    <w:rsid w:val="00313AA7"/>
    <w:rsid w:val="00326FF6"/>
    <w:rsid w:val="00345931"/>
    <w:rsid w:val="00347E96"/>
    <w:rsid w:val="00363CC8"/>
    <w:rsid w:val="00426018"/>
    <w:rsid w:val="004276C2"/>
    <w:rsid w:val="004D533D"/>
    <w:rsid w:val="00576A96"/>
    <w:rsid w:val="005C3716"/>
    <w:rsid w:val="006605BC"/>
    <w:rsid w:val="006B2727"/>
    <w:rsid w:val="006C7409"/>
    <w:rsid w:val="006F767C"/>
    <w:rsid w:val="007146FE"/>
    <w:rsid w:val="00763057"/>
    <w:rsid w:val="0077028F"/>
    <w:rsid w:val="007B6E68"/>
    <w:rsid w:val="007C6732"/>
    <w:rsid w:val="00810BD8"/>
    <w:rsid w:val="008203D7"/>
    <w:rsid w:val="00841D90"/>
    <w:rsid w:val="00861AEB"/>
    <w:rsid w:val="008B2EF5"/>
    <w:rsid w:val="008C1203"/>
    <w:rsid w:val="008C2561"/>
    <w:rsid w:val="009024E5"/>
    <w:rsid w:val="009529A2"/>
    <w:rsid w:val="009B3DC6"/>
    <w:rsid w:val="009F2AEE"/>
    <w:rsid w:val="00A23E35"/>
    <w:rsid w:val="00A24A23"/>
    <w:rsid w:val="00A36B70"/>
    <w:rsid w:val="00AE7958"/>
    <w:rsid w:val="00AF34DD"/>
    <w:rsid w:val="00B04FC3"/>
    <w:rsid w:val="00B21984"/>
    <w:rsid w:val="00B947CC"/>
    <w:rsid w:val="00BB6AF2"/>
    <w:rsid w:val="00C21F2F"/>
    <w:rsid w:val="00CB03BA"/>
    <w:rsid w:val="00CC349E"/>
    <w:rsid w:val="00D57C1F"/>
    <w:rsid w:val="00DF72FC"/>
    <w:rsid w:val="00EB762A"/>
    <w:rsid w:val="00ED2A80"/>
    <w:rsid w:val="00EF4E9E"/>
    <w:rsid w:val="00F004A5"/>
    <w:rsid w:val="00F122DC"/>
    <w:rsid w:val="00F803BA"/>
    <w:rsid w:val="00F8560B"/>
    <w:rsid w:val="00FB5E13"/>
    <w:rsid w:val="00FC41BF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82A81-B161-431F-A7BF-F052FE6E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2727"/>
    <w:pPr>
      <w:jc w:val="center"/>
    </w:pPr>
  </w:style>
  <w:style w:type="character" w:customStyle="1" w:styleId="a5">
    <w:name w:val="記 (文字)"/>
    <w:basedOn w:val="a0"/>
    <w:link w:val="a4"/>
    <w:uiPriority w:val="99"/>
    <w:rsid w:val="006B2727"/>
  </w:style>
  <w:style w:type="paragraph" w:styleId="a6">
    <w:name w:val="Closing"/>
    <w:basedOn w:val="a"/>
    <w:link w:val="a7"/>
    <w:uiPriority w:val="99"/>
    <w:unhideWhenUsed/>
    <w:rsid w:val="006B2727"/>
    <w:pPr>
      <w:jc w:val="right"/>
    </w:pPr>
  </w:style>
  <w:style w:type="character" w:customStyle="1" w:styleId="a7">
    <w:name w:val="結語 (文字)"/>
    <w:basedOn w:val="a0"/>
    <w:link w:val="a6"/>
    <w:uiPriority w:val="99"/>
    <w:rsid w:val="006B2727"/>
  </w:style>
  <w:style w:type="paragraph" w:styleId="a8">
    <w:name w:val="Title"/>
    <w:basedOn w:val="a"/>
    <w:next w:val="a"/>
    <w:link w:val="a9"/>
    <w:uiPriority w:val="10"/>
    <w:qFormat/>
    <w:rsid w:val="00841D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41D90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List Paragraph"/>
    <w:basedOn w:val="a"/>
    <w:uiPriority w:val="34"/>
    <w:qFormat/>
    <w:rsid w:val="002F735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578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578F4"/>
  </w:style>
  <w:style w:type="paragraph" w:styleId="ad">
    <w:name w:val="footer"/>
    <w:basedOn w:val="a"/>
    <w:link w:val="ae"/>
    <w:uiPriority w:val="99"/>
    <w:unhideWhenUsed/>
    <w:rsid w:val="002578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578F4"/>
  </w:style>
  <w:style w:type="paragraph" w:styleId="af">
    <w:name w:val="Balloon Text"/>
    <w:basedOn w:val="a"/>
    <w:link w:val="af0"/>
    <w:uiPriority w:val="99"/>
    <w:semiHidden/>
    <w:unhideWhenUsed/>
    <w:rsid w:val="00952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2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06E9-0630-419F-8060-E472BA62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洵一</dc:creator>
  <cp:keywords/>
  <dc:description/>
  <cp:lastModifiedBy>user</cp:lastModifiedBy>
  <cp:revision>7</cp:revision>
  <cp:lastPrinted>2025-08-26T00:26:00Z</cp:lastPrinted>
  <dcterms:created xsi:type="dcterms:W3CDTF">2025-08-13T02:37:00Z</dcterms:created>
  <dcterms:modified xsi:type="dcterms:W3CDTF">2025-10-08T00:21:00Z</dcterms:modified>
</cp:coreProperties>
</file>